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B032" w14:textId="61AADD7C" w:rsidR="00722713" w:rsidRDefault="006540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TULENSI SIBLINGS</w:t>
      </w:r>
    </w:p>
    <w:p w14:paraId="0C5F138F" w14:textId="77777777" w:rsidR="00722713" w:rsidRDefault="00722713">
      <w:pPr>
        <w:rPr>
          <w:rFonts w:ascii="Times New Roman" w:hAnsi="Times New Roman" w:cs="Times New Roman"/>
          <w:sz w:val="24"/>
          <w:szCs w:val="24"/>
        </w:rPr>
      </w:pPr>
    </w:p>
    <w:p w14:paraId="367DFA90" w14:textId="2312E558" w:rsidR="00722713" w:rsidRDefault="006540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0299">
        <w:rPr>
          <w:rFonts w:ascii="Times New Roman" w:hAnsi="Times New Roman" w:cs="Times New Roman"/>
          <w:sz w:val="24"/>
          <w:szCs w:val="24"/>
        </w:rPr>
        <w:t xml:space="preserve">[Nama </w:t>
      </w:r>
      <w:proofErr w:type="spellStart"/>
      <w:r w:rsidR="00F5029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50299">
        <w:rPr>
          <w:rFonts w:ascii="Times New Roman" w:hAnsi="Times New Roman" w:cs="Times New Roman"/>
          <w:sz w:val="24"/>
          <w:szCs w:val="24"/>
        </w:rPr>
        <w:t>]</w:t>
      </w:r>
    </w:p>
    <w:p w14:paraId="1A024733" w14:textId="71A5443A" w:rsidR="00722713" w:rsidRDefault="0065400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029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5029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50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299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F50299">
        <w:rPr>
          <w:rFonts w:ascii="Times New Roman" w:hAnsi="Times New Roman" w:cs="Times New Roman"/>
          <w:sz w:val="24"/>
          <w:szCs w:val="24"/>
        </w:rPr>
        <w:t>]</w:t>
      </w:r>
    </w:p>
    <w:p w14:paraId="6C37633F" w14:textId="5C10FA40" w:rsidR="00F50299" w:rsidRDefault="00F5029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[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]</w:t>
      </w:r>
    </w:p>
    <w:p w14:paraId="64721DAE" w14:textId="77777777" w:rsidR="00722713" w:rsidRDefault="00722713">
      <w:pPr>
        <w:rPr>
          <w:rFonts w:ascii="Times New Roman" w:hAnsi="Times New Roman" w:cs="Times New Roman"/>
          <w:sz w:val="24"/>
          <w:szCs w:val="24"/>
        </w:rPr>
      </w:pPr>
    </w:p>
    <w:p w14:paraId="08E99839" w14:textId="00F1F0C4" w:rsidR="00722713" w:rsidRDefault="0065400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F50299">
        <w:rPr>
          <w:rFonts w:ascii="Times New Roman" w:hAnsi="Times New Roman" w:cs="Times New Roman"/>
          <w:sz w:val="24"/>
          <w:szCs w:val="24"/>
        </w:rPr>
        <w:t xml:space="preserve"> </w:t>
      </w:r>
      <w:r w:rsidR="00183A3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83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1676D" w14:textId="63D92AA6" w:rsidR="00392F25" w:rsidRDefault="00F50299" w:rsidP="00392F25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D460D88" w14:textId="4BCB88C9" w:rsidR="00F50299" w:rsidRDefault="00F50299" w:rsidP="00392F25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5A4B74F0" w14:textId="22E8E09B" w:rsidR="00F50299" w:rsidRDefault="00F50299" w:rsidP="00392F25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2F6763CF" w14:textId="77777777" w:rsidR="00F50299" w:rsidRPr="00F50299" w:rsidRDefault="00F50299" w:rsidP="00F50299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55666131" w14:textId="77777777" w:rsidR="00F50299" w:rsidRDefault="00F50299" w:rsidP="00F50299">
      <w:pPr>
        <w:rPr>
          <w:rFonts w:ascii="Times New Roman" w:hAnsi="Times New Roman" w:cs="Times New Roman"/>
          <w:sz w:val="24"/>
          <w:szCs w:val="24"/>
        </w:rPr>
      </w:pPr>
    </w:p>
    <w:p w14:paraId="64A44ACE" w14:textId="77777777" w:rsidR="00F50299" w:rsidRDefault="00F50299" w:rsidP="00F50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ambar ]</w:t>
      </w:r>
      <w:proofErr w:type="gramEnd"/>
    </w:p>
    <w:p w14:paraId="240C8A93" w14:textId="323A1FE3" w:rsidR="00722713" w:rsidRPr="00F50299" w:rsidRDefault="00F50299" w:rsidP="00F50299">
      <w:p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65400C" w:rsidRPr="00F50299">
        <w:rPr>
          <w:rFonts w:ascii="Times New Roman" w:hAnsi="Times New Roman" w:cs="Times New Roman"/>
          <w:sz w:val="24"/>
          <w:szCs w:val="24"/>
        </w:rPr>
        <w:br w:type="page"/>
      </w:r>
    </w:p>
    <w:p w14:paraId="102CF861" w14:textId="77777777" w:rsidR="00722713" w:rsidRDefault="00722713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84165F3" w14:textId="77777777" w:rsidR="00722713" w:rsidRDefault="006540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SEN SIBLINGS</w:t>
      </w:r>
    </w:p>
    <w:p w14:paraId="0707E9E4" w14:textId="77777777" w:rsidR="00722713" w:rsidRDefault="0072271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502"/>
        <w:gridCol w:w="1914"/>
        <w:gridCol w:w="1937"/>
      </w:tblGrid>
      <w:tr w:rsidR="00722713" w14:paraId="3EFCCFAE" w14:textId="77777777">
        <w:tc>
          <w:tcPr>
            <w:tcW w:w="1701" w:type="dxa"/>
          </w:tcPr>
          <w:p w14:paraId="55A477D7" w14:textId="77777777" w:rsidR="00722713" w:rsidRDefault="00654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835" w:type="dxa"/>
          </w:tcPr>
          <w:p w14:paraId="21964CCC" w14:textId="77777777" w:rsidR="00722713" w:rsidRDefault="00654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02" w:type="dxa"/>
          </w:tcPr>
          <w:p w14:paraId="1E0CF1D9" w14:textId="77777777" w:rsidR="00722713" w:rsidRDefault="00654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GKAT</w:t>
            </w:r>
          </w:p>
        </w:tc>
        <w:tc>
          <w:tcPr>
            <w:tcW w:w="1914" w:type="dxa"/>
          </w:tcPr>
          <w:p w14:paraId="71A6CD19" w14:textId="77777777" w:rsidR="00722713" w:rsidRDefault="00654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KEHADIRAN</w:t>
            </w:r>
          </w:p>
        </w:tc>
        <w:tc>
          <w:tcPr>
            <w:tcW w:w="1937" w:type="dxa"/>
          </w:tcPr>
          <w:p w14:paraId="27172BEC" w14:textId="77777777" w:rsidR="00722713" w:rsidRDefault="006540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22713" w14:paraId="23C55E65" w14:textId="77777777">
        <w:trPr>
          <w:trHeight w:val="293"/>
        </w:trPr>
        <w:tc>
          <w:tcPr>
            <w:tcW w:w="1701" w:type="dxa"/>
          </w:tcPr>
          <w:p w14:paraId="03B822FA" w14:textId="3A1C5D57" w:rsidR="00722713" w:rsidRDefault="0065400C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  <w:r w:rsidR="00F50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C74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14:paraId="4A227F5A" w14:textId="31F8141E" w:rsidR="00722713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fah Ramadhan</w:t>
            </w:r>
          </w:p>
        </w:tc>
        <w:tc>
          <w:tcPr>
            <w:tcW w:w="1502" w:type="dxa"/>
          </w:tcPr>
          <w:p w14:paraId="287C71D2" w14:textId="527C2B8C" w:rsidR="00722713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9273BC3" w14:textId="77777777" w:rsidR="00722713" w:rsidRDefault="0065400C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37" w:type="dxa"/>
          </w:tcPr>
          <w:p w14:paraId="012C83B5" w14:textId="77777777" w:rsidR="00722713" w:rsidRDefault="00722713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095A0AD9" w14:textId="77777777">
        <w:tc>
          <w:tcPr>
            <w:tcW w:w="1701" w:type="dxa"/>
          </w:tcPr>
          <w:p w14:paraId="65C2FF8A" w14:textId="7E714446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835" w:type="dxa"/>
          </w:tcPr>
          <w:p w14:paraId="04D234FB" w14:textId="113A268F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502" w:type="dxa"/>
          </w:tcPr>
          <w:p w14:paraId="0F4722E8" w14:textId="5CD84E06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914" w:type="dxa"/>
          </w:tcPr>
          <w:p w14:paraId="3712C7B8" w14:textId="365B4479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937" w:type="dxa"/>
          </w:tcPr>
          <w:p w14:paraId="6684A27A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1BAE16AD" w14:textId="77777777">
        <w:tc>
          <w:tcPr>
            <w:tcW w:w="1701" w:type="dxa"/>
          </w:tcPr>
          <w:p w14:paraId="5E5EE938" w14:textId="1B41D4DE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835" w:type="dxa"/>
          </w:tcPr>
          <w:p w14:paraId="7A25E0A2" w14:textId="0E3D591C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502" w:type="dxa"/>
          </w:tcPr>
          <w:p w14:paraId="1A279825" w14:textId="3DE338FA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914" w:type="dxa"/>
          </w:tcPr>
          <w:p w14:paraId="7C048F7E" w14:textId="4AFB5171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937" w:type="dxa"/>
          </w:tcPr>
          <w:p w14:paraId="5601BC9F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13280D7D" w14:textId="77777777">
        <w:tc>
          <w:tcPr>
            <w:tcW w:w="1701" w:type="dxa"/>
          </w:tcPr>
          <w:p w14:paraId="00A8A871" w14:textId="7B529C41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2B65D" w14:textId="2BD3E706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D2AFA48" w14:textId="21C55ED5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4D0820F" w14:textId="77FF8CB1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E1A547D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0038A3AF" w14:textId="77777777">
        <w:tc>
          <w:tcPr>
            <w:tcW w:w="1701" w:type="dxa"/>
          </w:tcPr>
          <w:p w14:paraId="029A323B" w14:textId="41419EFB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5AF49" w14:textId="7BCEA29F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3A28A04" w14:textId="078B086B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D95AE05" w14:textId="2B4169F8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241C53E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16E2D73B" w14:textId="77777777">
        <w:tc>
          <w:tcPr>
            <w:tcW w:w="1701" w:type="dxa"/>
          </w:tcPr>
          <w:p w14:paraId="17EC20FB" w14:textId="0BF5C4C2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B9FDB2" w14:textId="3D9B5AC3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2468CEE" w14:textId="071EA48D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7996EC4" w14:textId="0D7CC859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43B02AF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6ECE89F0" w14:textId="77777777">
        <w:tc>
          <w:tcPr>
            <w:tcW w:w="1701" w:type="dxa"/>
          </w:tcPr>
          <w:p w14:paraId="1767BC64" w14:textId="098279DE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B30686" w14:textId="5A58535A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C0DED04" w14:textId="3E18D962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D4A7DFC" w14:textId="6E89F8C0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DCFFA9F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299" w14:paraId="7E6BE753" w14:textId="77777777">
        <w:tc>
          <w:tcPr>
            <w:tcW w:w="1701" w:type="dxa"/>
          </w:tcPr>
          <w:p w14:paraId="048EB6C6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0683B2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EF74596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F358A7E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40EFF7A" w14:textId="77777777" w:rsidR="00F50299" w:rsidRDefault="00F50299" w:rsidP="00F502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64CAC" w14:textId="77777777" w:rsidR="00722713" w:rsidRDefault="00722713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7D081D26" w14:textId="77777777" w:rsidR="00722713" w:rsidRDefault="00654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5343A0" w14:textId="77777777" w:rsidR="00722713" w:rsidRDefault="0065400C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= Tidak Hadir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561EAE" w14:textId="77777777" w:rsidR="00722713" w:rsidRDefault="0065400C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= Tidak Hadir (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/Sakit)</w:t>
      </w:r>
    </w:p>
    <w:p w14:paraId="76E3AC9C" w14:textId="77777777" w:rsidR="00722713" w:rsidRDefault="0065400C">
      <w:pPr>
        <w:pStyle w:val="ListParagraph"/>
        <w:numPr>
          <w:ilvl w:val="0"/>
          <w:numId w:val="3"/>
        </w:numPr>
        <w:tabs>
          <w:tab w:val="left" w:pos="567"/>
          <w:tab w:val="center" w:pos="978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  <w:t>= Hadir</w:t>
      </w:r>
    </w:p>
    <w:sectPr w:rsidR="00722713">
      <w:headerReference w:type="default" r:id="rId8"/>
      <w:pgSz w:w="12240" w:h="15840"/>
      <w:pgMar w:top="1701" w:right="1183" w:bottom="1276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0862" w14:textId="77777777" w:rsidR="00335E7D" w:rsidRDefault="00335E7D">
      <w:pPr>
        <w:spacing w:after="0" w:line="240" w:lineRule="auto"/>
      </w:pPr>
      <w:r>
        <w:separator/>
      </w:r>
    </w:p>
  </w:endnote>
  <w:endnote w:type="continuationSeparator" w:id="0">
    <w:p w14:paraId="5F9C355A" w14:textId="77777777" w:rsidR="00335E7D" w:rsidRDefault="0033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BA7A" w14:textId="77777777" w:rsidR="00335E7D" w:rsidRDefault="00335E7D">
      <w:pPr>
        <w:spacing w:after="0" w:line="240" w:lineRule="auto"/>
      </w:pPr>
      <w:r>
        <w:separator/>
      </w:r>
    </w:p>
  </w:footnote>
  <w:footnote w:type="continuationSeparator" w:id="0">
    <w:p w14:paraId="686544C8" w14:textId="77777777" w:rsidR="00335E7D" w:rsidRDefault="0033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5140" w14:textId="443708E7" w:rsidR="0009439B" w:rsidRDefault="0009439B">
    <w:pPr>
      <w:pStyle w:val="Header"/>
      <w:pBdr>
        <w:bottom w:val="thinThickMediumGap" w:sz="24" w:space="1" w:color="auto"/>
      </w:pBdr>
      <w:jc w:val="center"/>
      <w:rPr>
        <w:rFonts w:ascii="Times New Roman" w:hAnsi="Times New Roman" w:cs="Times New Roman"/>
        <w:b/>
        <w:bCs/>
        <w:sz w:val="24"/>
        <w:szCs w:val="24"/>
        <w:lang w:val="en-ID"/>
      </w:rPr>
    </w:pPr>
    <w:r>
      <w:rPr>
        <w:rFonts w:ascii="Times New Roman" w:hAnsi="Times New Roman" w:cs="Times New Roman"/>
        <w:noProof/>
        <w:lang w:eastAsia="en-US"/>
      </w:rPr>
      <w:drawing>
        <wp:anchor distT="0" distB="0" distL="0" distR="0" simplePos="0" relativeHeight="251665408" behindDoc="1" locked="0" layoutInCell="1" allowOverlap="1" wp14:anchorId="6FE86942" wp14:editId="2CC2979A">
          <wp:simplePos x="0" y="0"/>
          <wp:positionH relativeFrom="column">
            <wp:posOffset>4980940</wp:posOffset>
          </wp:positionH>
          <wp:positionV relativeFrom="paragraph">
            <wp:posOffset>-180340</wp:posOffset>
          </wp:positionV>
          <wp:extent cx="1085850" cy="904875"/>
          <wp:effectExtent l="0" t="0" r="0" b="9525"/>
          <wp:wrapNone/>
          <wp:docPr id="409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858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  <w:lang w:eastAsia="en-US"/>
      </w:rPr>
      <w:drawing>
        <wp:anchor distT="0" distB="0" distL="0" distR="0" simplePos="0" relativeHeight="251657216" behindDoc="0" locked="0" layoutInCell="1" allowOverlap="1" wp14:anchorId="2269F964" wp14:editId="377E8BE5">
          <wp:simplePos x="0" y="0"/>
          <wp:positionH relativeFrom="column">
            <wp:posOffset>170815</wp:posOffset>
          </wp:positionH>
          <wp:positionV relativeFrom="paragraph">
            <wp:posOffset>-370205</wp:posOffset>
          </wp:positionV>
          <wp:extent cx="1321185" cy="1047750"/>
          <wp:effectExtent l="0" t="0" r="0" b="0"/>
          <wp:wrapNone/>
          <wp:docPr id="409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321185" cy="1047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7EB50" w14:textId="7A8788BE" w:rsidR="00722713" w:rsidRDefault="0065400C">
    <w:pPr>
      <w:pStyle w:val="Header"/>
      <w:pBdr>
        <w:bottom w:val="thinThickMediumGap" w:sz="24" w:space="1" w:color="auto"/>
      </w:pBdr>
      <w:jc w:val="center"/>
      <w:rPr>
        <w:rFonts w:ascii="Times New Roman" w:hAnsi="Times New Roman" w:cs="Times New Roman"/>
        <w:b/>
        <w:bCs/>
        <w:sz w:val="24"/>
        <w:szCs w:val="24"/>
        <w:lang w:val="en-ID"/>
      </w:rPr>
    </w:pPr>
    <w:r>
      <w:rPr>
        <w:rFonts w:ascii="Times New Roman" w:hAnsi="Times New Roman" w:cs="Times New Roman"/>
        <w:b/>
        <w:bCs/>
        <w:sz w:val="24"/>
        <w:szCs w:val="24"/>
        <w:lang w:val="en-ID"/>
      </w:rPr>
      <w:t>POLITEKNIK MANUFAKTUR ASTRA</w:t>
    </w:r>
  </w:p>
  <w:p w14:paraId="178428BF" w14:textId="7BE32ECD" w:rsidR="00722713" w:rsidRPr="0009439B" w:rsidRDefault="0065400C" w:rsidP="0009439B">
    <w:pPr>
      <w:pStyle w:val="Header"/>
      <w:pBdr>
        <w:bottom w:val="thinThickMediumGap" w:sz="24" w:space="1" w:color="auto"/>
      </w:pBdr>
      <w:jc w:val="center"/>
      <w:rPr>
        <w:rFonts w:ascii="Times New Roman" w:hAnsi="Times New Roman" w:cs="Times New Roman"/>
        <w:b/>
        <w:bCs/>
        <w:sz w:val="24"/>
        <w:szCs w:val="24"/>
        <w:lang w:val="en-ID"/>
      </w:rPr>
    </w:pPr>
    <w:r>
      <w:rPr>
        <w:rFonts w:ascii="Times New Roman" w:hAnsi="Times New Roman" w:cs="Times New Roman"/>
        <w:b/>
        <w:bCs/>
        <w:sz w:val="24"/>
        <w:szCs w:val="24"/>
        <w:lang w:val="en-ID"/>
      </w:rPr>
      <w:t>MANAJEMEN INFORMATIKA</w:t>
    </w:r>
  </w:p>
  <w:p w14:paraId="793FA567" w14:textId="77777777" w:rsidR="0009439B" w:rsidRDefault="0009439B">
    <w:pPr>
      <w:pBdr>
        <w:bottom w:val="thinThickMediumGap" w:sz="24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3BC89EC"/>
    <w:lvl w:ilvl="0" w:tplc="20E451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AA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64CB"/>
    <w:multiLevelType w:val="hybridMultilevel"/>
    <w:tmpl w:val="C6EA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713"/>
    <w:rsid w:val="000241E0"/>
    <w:rsid w:val="00055411"/>
    <w:rsid w:val="0009439B"/>
    <w:rsid w:val="000B3382"/>
    <w:rsid w:val="000D1E24"/>
    <w:rsid w:val="00183A3D"/>
    <w:rsid w:val="00335E7D"/>
    <w:rsid w:val="00392F25"/>
    <w:rsid w:val="004033E5"/>
    <w:rsid w:val="0041528C"/>
    <w:rsid w:val="0047383D"/>
    <w:rsid w:val="004A07DF"/>
    <w:rsid w:val="005341AB"/>
    <w:rsid w:val="0065400C"/>
    <w:rsid w:val="006612A0"/>
    <w:rsid w:val="00695477"/>
    <w:rsid w:val="006F4F62"/>
    <w:rsid w:val="00722713"/>
    <w:rsid w:val="00747100"/>
    <w:rsid w:val="00765DE4"/>
    <w:rsid w:val="009020DD"/>
    <w:rsid w:val="00953DBC"/>
    <w:rsid w:val="00966F40"/>
    <w:rsid w:val="009E24DE"/>
    <w:rsid w:val="00AC7455"/>
    <w:rsid w:val="00AE6548"/>
    <w:rsid w:val="00B657A9"/>
    <w:rsid w:val="00C0114D"/>
    <w:rsid w:val="00C05ECA"/>
    <w:rsid w:val="00C32009"/>
    <w:rsid w:val="00D14DFD"/>
    <w:rsid w:val="00D23C56"/>
    <w:rsid w:val="00E140D5"/>
    <w:rsid w:val="00EC5889"/>
    <w:rsid w:val="00EF2E3A"/>
    <w:rsid w:val="00F50299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2155B"/>
  <w15:docId w15:val="{A8A259CC-2CDE-854F-B922-4226C52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2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6A3A-FCBA-457B-96E3-7DD65D67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TRI RAMADANI</cp:lastModifiedBy>
  <cp:revision>4</cp:revision>
  <cp:lastPrinted>2019-04-23T05:13:00Z</cp:lastPrinted>
  <dcterms:created xsi:type="dcterms:W3CDTF">2019-12-01T01:32:00Z</dcterms:created>
  <dcterms:modified xsi:type="dcterms:W3CDTF">2021-07-15T09:28:00Z</dcterms:modified>
</cp:coreProperties>
</file>